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E0C07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E0C07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E13810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13810">
              <w:rPr>
                <w:sz w:val="24"/>
                <w:szCs w:val="24"/>
              </w:rPr>
              <w:t>338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8E0C07" w:rsidRDefault="008E0C07" w:rsidP="008E0C07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</w:t>
      </w:r>
      <w:r w:rsidR="0013755D">
        <w:t>447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</w:t>
      </w:r>
      <w:r w:rsidR="0013755D">
        <w:t>447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</w:t>
      </w:r>
      <w:r w:rsidR="0013755D">
        <w:t>447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</w:t>
      </w:r>
      <w:r w:rsidR="0013755D">
        <w:t>447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 xml:space="preserve">», площадка для складирования древесины, км </w:t>
      </w:r>
      <w:r w:rsidR="0013755D">
        <w:t>447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8E0C07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8E0C07" w:rsidRPr="00E638CE" w:rsidRDefault="008E0C07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E0C07" w:rsidRDefault="008E0C07" w:rsidP="00FD30F9">
      <w:pPr>
        <w:rPr>
          <w:b/>
        </w:rPr>
      </w:pPr>
    </w:p>
    <w:p w:rsidR="008E0C07" w:rsidRDefault="008E0C07" w:rsidP="00FD30F9">
      <w:pPr>
        <w:rPr>
          <w:b/>
        </w:rPr>
      </w:pPr>
    </w:p>
    <w:p w:rsidR="008E0C07" w:rsidRDefault="008E0C07" w:rsidP="00FD30F9">
      <w:pPr>
        <w:rPr>
          <w:b/>
        </w:rPr>
      </w:pPr>
    </w:p>
    <w:p w:rsidR="008E0C07" w:rsidRDefault="008E0C07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648F"/>
    <w:rsid w:val="00517629"/>
    <w:rsid w:val="00520E01"/>
    <w:rsid w:val="00524485"/>
    <w:rsid w:val="005259AA"/>
    <w:rsid w:val="00530158"/>
    <w:rsid w:val="00541B68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0C07"/>
    <w:rsid w:val="008E639E"/>
    <w:rsid w:val="008F3655"/>
    <w:rsid w:val="008F5303"/>
    <w:rsid w:val="008F6610"/>
    <w:rsid w:val="00906FFF"/>
    <w:rsid w:val="00915FD3"/>
    <w:rsid w:val="009170C0"/>
    <w:rsid w:val="009176A7"/>
    <w:rsid w:val="00922DD1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9BF"/>
    <w:rsid w:val="00CC3575"/>
    <w:rsid w:val="00CC7254"/>
    <w:rsid w:val="00CD0327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3810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E19FE"/>
    <w:rsid w:val="00EE1BEF"/>
    <w:rsid w:val="00EE79C7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D45E-C919-4917-B66B-9F8E46A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86</cp:revision>
  <cp:lastPrinted>2020-06-26T06:16:00Z</cp:lastPrinted>
  <dcterms:created xsi:type="dcterms:W3CDTF">2013-01-30T07:42:00Z</dcterms:created>
  <dcterms:modified xsi:type="dcterms:W3CDTF">2020-06-26T06:16:00Z</dcterms:modified>
</cp:coreProperties>
</file>